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7C" w:rsidRPr="001A6AF7" w:rsidRDefault="0022397C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A6AF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 </w:t>
      </w:r>
    </w:p>
    <w:p w:rsidR="0022397C" w:rsidRPr="001A6AF7" w:rsidRDefault="0022397C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1A6AF7" w:rsidRDefault="001A6AF7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1A6AF7" w:rsidRDefault="001A6AF7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1A6AF7" w:rsidRDefault="001A6AF7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1A6AF7" w:rsidRPr="001A6AF7" w:rsidRDefault="001A6AF7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1A6AF7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6C7B3422" wp14:editId="4D8BFA9B">
            <wp:simplePos x="1352550" y="904875"/>
            <wp:positionH relativeFrom="margin">
              <wp:align>center</wp:align>
            </wp:positionH>
            <wp:positionV relativeFrom="margin">
              <wp:align>top</wp:align>
            </wp:positionV>
            <wp:extent cx="2743200" cy="676275"/>
            <wp:effectExtent l="0" t="0" r="0" b="9525"/>
            <wp:wrapSquare wrapText="bothSides"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6AF7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MAESTRÍA EN ADMINISTRACIÓN Y POLÍTICAS PÚBLICAS</w:t>
      </w:r>
    </w:p>
    <w:p w:rsidR="0022397C" w:rsidRDefault="0022397C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1A6AF7" w:rsidRDefault="001A6AF7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1A6AF7" w:rsidRPr="001A6AF7" w:rsidRDefault="001A6AF7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1A6AF7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ESARROLLO ORGANIZACIONAL</w:t>
      </w:r>
    </w:p>
    <w:p w:rsidR="0022397C" w:rsidRPr="001A6AF7" w:rsidRDefault="0022397C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A6AF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Actividad 4</w:t>
      </w:r>
    </w:p>
    <w:p w:rsidR="0022397C" w:rsidRPr="001A6AF7" w:rsidRDefault="0022397C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</w:pPr>
      <w:r w:rsidRPr="001A6AF7"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  <w:t>SÍNTESIS DEL MODELO NACIONAL</w:t>
      </w:r>
    </w:p>
    <w:p w:rsidR="0022397C" w:rsidRPr="001A6AF7" w:rsidRDefault="0022397C" w:rsidP="0022397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</w:pPr>
      <w:r w:rsidRPr="001A6AF7"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  <w:t>PARA LA COMPETITIVIDAD MEDIANAS Y GRANDES EMPRESAS</w:t>
      </w:r>
    </w:p>
    <w:p w:rsidR="0022397C" w:rsidRPr="001A6AF7" w:rsidRDefault="0022397C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1A6AF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Maestrante: </w:t>
      </w:r>
      <w:r w:rsidRPr="001A6AF7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Marco Antonio Cortes Velarde</w:t>
      </w:r>
    </w:p>
    <w:p w:rsidR="0022397C" w:rsidRPr="001A6AF7" w:rsidRDefault="0022397C" w:rsidP="0022397C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22397C" w:rsidRDefault="0022397C" w:rsidP="0022397C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1A6AF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Maestro: </w:t>
      </w:r>
      <w:r w:rsidRPr="001A6AF7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Héctor Gabriel Guillén García</w:t>
      </w:r>
    </w:p>
    <w:p w:rsidR="0022397C" w:rsidRPr="001A6AF7" w:rsidRDefault="0022397C" w:rsidP="0022397C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MX"/>
        </w:rPr>
      </w:pPr>
    </w:p>
    <w:p w:rsidR="001A6AF7" w:rsidRDefault="001A6AF7" w:rsidP="0022397C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MX"/>
        </w:rPr>
      </w:pPr>
    </w:p>
    <w:p w:rsidR="001A6AF7" w:rsidRPr="001A6AF7" w:rsidRDefault="001A6AF7" w:rsidP="0022397C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MX"/>
        </w:rPr>
      </w:pPr>
    </w:p>
    <w:p w:rsidR="0022397C" w:rsidRPr="001A6AF7" w:rsidRDefault="00F574FB" w:rsidP="0022397C">
      <w:pPr>
        <w:spacing w:after="0" w:line="36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1A6AF7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2</w:t>
      </w:r>
      <w:r w:rsidR="00D439B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6</w:t>
      </w:r>
      <w:r w:rsidR="0022397C" w:rsidRPr="001A6AF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de </w:t>
      </w:r>
      <w:r w:rsidR="0022397C" w:rsidRPr="001A6AF7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Febrero</w:t>
      </w:r>
      <w:r w:rsidR="0022397C" w:rsidRPr="001A6AF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de </w:t>
      </w:r>
      <w:r w:rsidR="0022397C" w:rsidRPr="001A6AF7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2015</w:t>
      </w:r>
      <w:r w:rsidR="0022397C" w:rsidRPr="001A6AF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</w:t>
      </w:r>
    </w:p>
    <w:p w:rsidR="0022397C" w:rsidRDefault="0022397C" w:rsidP="0022397C">
      <w:pPr>
        <w:spacing w:after="0" w:line="360" w:lineRule="auto"/>
        <w:jc w:val="righ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1A6AF7" w:rsidRPr="001A6AF7" w:rsidRDefault="001A6AF7" w:rsidP="0022397C">
      <w:pPr>
        <w:spacing w:after="0" w:line="360" w:lineRule="auto"/>
        <w:jc w:val="right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22397C" w:rsidRPr="001A6AF7" w:rsidRDefault="0022397C" w:rsidP="0022397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A6AF7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Tapachula, Chiapas, México.</w:t>
      </w:r>
      <w:r w:rsidRPr="001A6AF7">
        <w:rPr>
          <w:rFonts w:ascii="Arial" w:hAnsi="Arial" w:cs="Arial"/>
          <w:sz w:val="24"/>
          <w:szCs w:val="24"/>
        </w:rPr>
        <w:br w:type="page"/>
      </w:r>
    </w:p>
    <w:p w:rsidR="00A30DB3" w:rsidRPr="00AF272F" w:rsidRDefault="00AF272F" w:rsidP="002239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272F">
        <w:rPr>
          <w:rFonts w:ascii="Arial" w:hAnsi="Arial" w:cs="Arial"/>
          <w:b/>
          <w:sz w:val="24"/>
          <w:szCs w:val="24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  <w:gridCol w:w="483"/>
      </w:tblGrid>
      <w:tr w:rsidR="00AF272F" w:rsidRPr="00AF272F" w:rsidTr="00AF272F"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272F">
              <w:rPr>
                <w:rFonts w:ascii="Arial" w:hAnsi="Arial" w:cs="Arial"/>
                <w:sz w:val="24"/>
                <w:szCs w:val="24"/>
              </w:rPr>
              <w:t>Introducción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AF272F" w:rsidRPr="00AF272F" w:rsidTr="00AF272F"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272F">
              <w:rPr>
                <w:rFonts w:ascii="Arial" w:hAnsi="Arial" w:cs="Arial"/>
                <w:sz w:val="24"/>
                <w:szCs w:val="24"/>
              </w:rPr>
              <w:t>Principios del Modelo Nacional para la Competitividad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AF272F" w:rsidRPr="00AF272F" w:rsidTr="00AF272F"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272F">
              <w:rPr>
                <w:rFonts w:ascii="Arial" w:hAnsi="Arial" w:cs="Arial"/>
                <w:sz w:val="24"/>
                <w:szCs w:val="24"/>
              </w:rPr>
              <w:t>Modelo Nacional para la Competitividad, Medianas y Grandes Empresas</w:t>
            </w:r>
            <w:r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AF272F" w:rsidRPr="00AF272F" w:rsidTr="00AF272F"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272F">
              <w:rPr>
                <w:rFonts w:ascii="Arial" w:hAnsi="Arial" w:cs="Arial"/>
                <w:sz w:val="24"/>
                <w:szCs w:val="24"/>
              </w:rPr>
              <w:t>Reflexión Estratégica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AF272F" w:rsidRPr="00AF272F" w:rsidTr="00AF272F"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272F">
              <w:rPr>
                <w:rFonts w:ascii="Arial" w:hAnsi="Arial" w:cs="Arial"/>
                <w:sz w:val="24"/>
                <w:szCs w:val="24"/>
              </w:rPr>
              <w:t>Ejecución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AF272F" w:rsidRPr="00AF272F" w:rsidTr="00AF272F"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272F">
              <w:rPr>
                <w:rFonts w:ascii="Arial" w:hAnsi="Arial" w:cs="Arial"/>
                <w:sz w:val="24"/>
                <w:szCs w:val="24"/>
              </w:rPr>
              <w:t>Resultados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..</w:t>
            </w:r>
          </w:p>
        </w:tc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AF272F" w:rsidRPr="00AF272F" w:rsidTr="00AF272F"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ón…………………………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AF272F" w:rsidRPr="00AF272F" w:rsidRDefault="00AF272F" w:rsidP="00AF27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</w:tbl>
    <w:p w:rsidR="00A30DB3" w:rsidRDefault="00A30D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0DB3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FA3CC3" w:rsidRDefault="00FA3CC3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3CC3" w:rsidRDefault="00FA3CC3" w:rsidP="000940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empresas en </w:t>
      </w:r>
      <w:r w:rsidR="000940CA">
        <w:rPr>
          <w:rFonts w:ascii="Arial" w:hAnsi="Arial" w:cs="Arial"/>
          <w:sz w:val="24"/>
          <w:szCs w:val="24"/>
        </w:rPr>
        <w:t>México</w:t>
      </w:r>
      <w:r>
        <w:rPr>
          <w:rFonts w:ascii="Arial" w:hAnsi="Arial" w:cs="Arial"/>
          <w:sz w:val="24"/>
          <w:szCs w:val="24"/>
        </w:rPr>
        <w:t xml:space="preserve"> y en el mundo han sufrido cambios radicales, dichos cambios se han llevado </w:t>
      </w:r>
      <w:r w:rsidR="000940CA">
        <w:rPr>
          <w:rFonts w:ascii="Arial" w:hAnsi="Arial" w:cs="Arial"/>
          <w:sz w:val="24"/>
          <w:szCs w:val="24"/>
        </w:rPr>
        <w:t>a cabo</w:t>
      </w:r>
      <w:r>
        <w:rPr>
          <w:rFonts w:ascii="Arial" w:hAnsi="Arial" w:cs="Arial"/>
          <w:sz w:val="24"/>
          <w:szCs w:val="24"/>
        </w:rPr>
        <w:t xml:space="preserve"> por el avance tecnológico y por la demanda que los clientes piden a las empresas mejores ofertas, estas ofertas van de la mano con la calidad y el precio, los clientes en todo el mundo exigen mejores productos con alta y buena tecnología.</w:t>
      </w:r>
    </w:p>
    <w:p w:rsidR="00FA3CC3" w:rsidRDefault="00FA3CC3" w:rsidP="000940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4BE7" w:rsidRDefault="00FA3CC3" w:rsidP="000940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avance tecnológico las empresas tienen que replantear sus estrategias, estructuras y procesos de producción y ventas.</w:t>
      </w:r>
      <w:r w:rsidR="00DE4BE7">
        <w:rPr>
          <w:rFonts w:ascii="Arial" w:hAnsi="Arial" w:cs="Arial"/>
          <w:sz w:val="24"/>
          <w:szCs w:val="24"/>
        </w:rPr>
        <w:t xml:space="preserve"> En la actualidad </w:t>
      </w:r>
      <w:r w:rsidR="000940CA">
        <w:rPr>
          <w:rFonts w:ascii="Arial" w:hAnsi="Arial" w:cs="Arial"/>
          <w:sz w:val="24"/>
          <w:szCs w:val="24"/>
        </w:rPr>
        <w:t>las organizaciones</w:t>
      </w:r>
      <w:r w:rsidR="00DE4BE7">
        <w:rPr>
          <w:rFonts w:ascii="Arial" w:hAnsi="Arial" w:cs="Arial"/>
          <w:sz w:val="24"/>
          <w:szCs w:val="24"/>
        </w:rPr>
        <w:t xml:space="preserve"> requieren.</w:t>
      </w:r>
      <w:r w:rsidR="00DE4BE7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DE4BE7" w:rsidRPr="000940CA" w:rsidRDefault="00DE4BE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BE7" w:rsidRPr="000940CA" w:rsidRDefault="00DE4BE7" w:rsidP="00880A77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 xml:space="preserve">Estar </w:t>
      </w:r>
      <w:r w:rsidR="000940CA" w:rsidRPr="000940CA">
        <w:rPr>
          <w:rFonts w:ascii="Arial" w:hAnsi="Arial" w:cs="Arial"/>
          <w:sz w:val="24"/>
          <w:szCs w:val="24"/>
        </w:rPr>
        <w:t>conscientes</w:t>
      </w:r>
      <w:r w:rsidRPr="000940CA">
        <w:rPr>
          <w:rFonts w:ascii="Arial" w:hAnsi="Arial" w:cs="Arial"/>
          <w:sz w:val="24"/>
          <w:szCs w:val="24"/>
        </w:rPr>
        <w:t xml:space="preserve"> de los cambios en el entorno y saber responder de manera </w:t>
      </w:r>
      <w:r w:rsidR="000940CA" w:rsidRPr="000940CA">
        <w:rPr>
          <w:rFonts w:ascii="Arial" w:hAnsi="Arial" w:cs="Arial"/>
          <w:sz w:val="24"/>
          <w:szCs w:val="24"/>
        </w:rPr>
        <w:t>ágil</w:t>
      </w:r>
      <w:r w:rsidRPr="000940CA">
        <w:rPr>
          <w:rFonts w:ascii="Arial" w:hAnsi="Arial" w:cs="Arial"/>
          <w:sz w:val="24"/>
          <w:szCs w:val="24"/>
        </w:rPr>
        <w:t xml:space="preserve"> a las nuevas oportunidades o </w:t>
      </w:r>
      <w:r w:rsidR="000940CA" w:rsidRPr="000940CA">
        <w:rPr>
          <w:rFonts w:ascii="Arial" w:hAnsi="Arial" w:cs="Arial"/>
          <w:sz w:val="24"/>
          <w:szCs w:val="24"/>
        </w:rPr>
        <w:t>amenazas</w:t>
      </w:r>
      <w:r w:rsidRPr="000940CA">
        <w:rPr>
          <w:rFonts w:ascii="Arial" w:hAnsi="Arial" w:cs="Arial"/>
          <w:sz w:val="24"/>
          <w:szCs w:val="24"/>
        </w:rPr>
        <w:t>;</w:t>
      </w:r>
    </w:p>
    <w:p w:rsidR="00DE4BE7" w:rsidRPr="000940CA" w:rsidRDefault="00DE4BE7" w:rsidP="00880A77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 xml:space="preserve">Definir estrategias que los llevan en la dirección correcta, soportadas por una propuesta de valor innovadora para competir en los mercados </w:t>
      </w:r>
      <w:r w:rsidR="000940CA" w:rsidRPr="000940CA">
        <w:rPr>
          <w:rFonts w:ascii="Arial" w:hAnsi="Arial" w:cs="Arial"/>
          <w:sz w:val="24"/>
          <w:szCs w:val="24"/>
        </w:rPr>
        <w:t>más</w:t>
      </w:r>
      <w:r w:rsidRPr="000940CA">
        <w:rPr>
          <w:rFonts w:ascii="Arial" w:hAnsi="Arial" w:cs="Arial"/>
          <w:sz w:val="24"/>
          <w:szCs w:val="24"/>
        </w:rPr>
        <w:t xml:space="preserve"> atractivos;</w:t>
      </w:r>
    </w:p>
    <w:p w:rsidR="00DE4BE7" w:rsidRPr="000940CA" w:rsidRDefault="00DE4BE7" w:rsidP="00880A77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>Contar con los recursos y capacidades requeridas para ejecutar su estrategia;</w:t>
      </w:r>
    </w:p>
    <w:p w:rsidR="00DE4BE7" w:rsidRPr="000940CA" w:rsidRDefault="00DE4BE7" w:rsidP="00880A77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 xml:space="preserve">Ejecutar la estrategia con base a </w:t>
      </w:r>
      <w:r w:rsidR="000940CA" w:rsidRPr="000940CA">
        <w:rPr>
          <w:rFonts w:ascii="Arial" w:hAnsi="Arial" w:cs="Arial"/>
          <w:sz w:val="24"/>
          <w:szCs w:val="24"/>
        </w:rPr>
        <w:t>prácticas</w:t>
      </w:r>
      <w:r w:rsidRPr="000940CA">
        <w:rPr>
          <w:rFonts w:ascii="Arial" w:hAnsi="Arial" w:cs="Arial"/>
          <w:sz w:val="24"/>
          <w:szCs w:val="24"/>
        </w:rPr>
        <w:t xml:space="preserve"> que los distinguen en el mercado y que son difíciles de imitar;</w:t>
      </w:r>
    </w:p>
    <w:p w:rsidR="00DE4BE7" w:rsidRPr="000940CA" w:rsidRDefault="00DE4BE7" w:rsidP="00880A77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>Evaluar sistemáticamente el desempeño para conocer el avance en la implementación de sus estrategias y el valor generado a los grupos de interés; y</w:t>
      </w:r>
    </w:p>
    <w:p w:rsidR="000940CA" w:rsidRDefault="00DE4BE7" w:rsidP="00880A77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>Contar con un modelo de negocio que se caracterice por su innovación.</w:t>
      </w:r>
    </w:p>
    <w:p w:rsidR="000940CA" w:rsidRDefault="000940CA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BE7" w:rsidRPr="000940CA" w:rsidRDefault="00DE4BE7" w:rsidP="000940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t xml:space="preserve"> </w:t>
      </w:r>
      <w:r w:rsidR="000940CA">
        <w:rPr>
          <w:rFonts w:ascii="Arial" w:hAnsi="Arial" w:cs="Arial"/>
          <w:sz w:val="24"/>
          <w:szCs w:val="24"/>
        </w:rPr>
        <w:t>Es por ello que el objetivo del Modelo Nacional de Competitividad es guiar al empresario en la organización de las áreas críticas de la administración y orientar hacia la participación exitosa en el Premio Nacional de Calidad.</w:t>
      </w:r>
    </w:p>
    <w:p w:rsidR="00A30DB3" w:rsidRPr="00DE4BE7" w:rsidRDefault="00A30DB3" w:rsidP="000940CA">
      <w:pPr>
        <w:pStyle w:val="Prrafodelista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Arial" w:hAnsi="Arial" w:cs="Arial"/>
          <w:i/>
          <w:sz w:val="24"/>
          <w:szCs w:val="24"/>
        </w:rPr>
      </w:pPr>
      <w:r w:rsidRPr="000940CA">
        <w:rPr>
          <w:rFonts w:ascii="Arial" w:hAnsi="Arial" w:cs="Arial"/>
          <w:sz w:val="24"/>
          <w:szCs w:val="24"/>
        </w:rPr>
        <w:br w:type="page"/>
      </w:r>
    </w:p>
    <w:p w:rsidR="00A30DB3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Principios del Modelo Nacional para la Competitividad</w:t>
      </w:r>
    </w:p>
    <w:p w:rsidR="000940CA" w:rsidRDefault="000940CA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7A9" w:rsidRDefault="000940CA" w:rsidP="008D1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17A9">
        <w:rPr>
          <w:rFonts w:ascii="Arial" w:hAnsi="Arial" w:cs="Arial"/>
          <w:sz w:val="24"/>
          <w:szCs w:val="24"/>
        </w:rPr>
        <w:t>El Modelo Nacional para la Competitividad está en constante actualización, se mantiene a la vanguardia y garantiza su utilidad como guía directiva para impulsar la competitividad y sustentabilidad.</w:t>
      </w:r>
    </w:p>
    <w:p w:rsidR="008D17A9" w:rsidRDefault="008D17A9" w:rsidP="008D1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D17A9" w:rsidRDefault="008D17A9" w:rsidP="008D1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s principios del Modelo Nacional para la Competitividad son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:</w:t>
      </w:r>
    </w:p>
    <w:p w:rsidR="008D17A9" w:rsidRDefault="008D17A9" w:rsidP="008D17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7A9" w:rsidRDefault="002F6BBF" w:rsidP="00880A77">
      <w:pPr>
        <w:pStyle w:val="Prrafode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erazgo estratégico: los líderes de las empresas competitivas se caracterizan por su integridad y capacidad para enfrentar retos y establecer estrategias y propuestas para generar ventajas difíciles de imitar.</w:t>
      </w:r>
    </w:p>
    <w:p w:rsidR="008D17A9" w:rsidRDefault="002F6BBF" w:rsidP="00880A77">
      <w:pPr>
        <w:pStyle w:val="Prrafode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o de resultados: el rumbo estratégico se logra mediante una ejecución sustentada en el alto desempeño y el logro de resultados balanceados.</w:t>
      </w:r>
    </w:p>
    <w:p w:rsidR="008D17A9" w:rsidRDefault="002F6BBF" w:rsidP="00880A77">
      <w:pPr>
        <w:pStyle w:val="Prrafode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oque al cliente: las empresas competitivas conocen a los clientes por ello se anticipan a sus necesidades.</w:t>
      </w:r>
    </w:p>
    <w:p w:rsidR="008D17A9" w:rsidRDefault="002F6BBF" w:rsidP="00880A77">
      <w:pPr>
        <w:pStyle w:val="Prrafode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dad de la operación: las empresas competitivas con procesos de calidad confiables facilitan la toma de decisiones e impulsan la mejora continua y la innovación.</w:t>
      </w:r>
    </w:p>
    <w:p w:rsidR="008D17A9" w:rsidRDefault="002F6BBF" w:rsidP="00880A77">
      <w:pPr>
        <w:pStyle w:val="Prrafode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 por la gente: el capital humano es valorado y su desarrollo se basa en el aprendizaje continuo.</w:t>
      </w:r>
    </w:p>
    <w:p w:rsidR="008D17A9" w:rsidRDefault="002F6BBF" w:rsidP="00880A77">
      <w:pPr>
        <w:pStyle w:val="Prrafode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ulso a la innovación: la innovación en las empresas competitivas favorecen el negocio y administración y permite alcanzar la sustentabilidad económica, social y ecológico.</w:t>
      </w:r>
    </w:p>
    <w:p w:rsidR="008D17A9" w:rsidRDefault="002F6BBF" w:rsidP="00880A77">
      <w:pPr>
        <w:pStyle w:val="Prrafode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de alianzas: las empresas competitivas mantienen alianzas con clientes, proveedores, sociedad, instituciones educativas y gobierno para generar el desarrollo de sus capacidades clave, su crecimiento y sustentabilidad.</w:t>
      </w:r>
    </w:p>
    <w:p w:rsidR="008D17A9" w:rsidRDefault="002F6BBF" w:rsidP="00880A77">
      <w:pPr>
        <w:pStyle w:val="Prrafodelista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sabilidad social: el desarrollo se sustenta en un comportamiento ético y de legalidad.</w:t>
      </w:r>
    </w:p>
    <w:p w:rsidR="00A30DB3" w:rsidRPr="008D17A9" w:rsidRDefault="00A30DB3" w:rsidP="008D17A9">
      <w:pPr>
        <w:pStyle w:val="Prrafodelista"/>
        <w:numPr>
          <w:ilvl w:val="0"/>
          <w:numId w:val="2"/>
        </w:numPr>
        <w:spacing w:after="0" w:line="360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8D17A9">
        <w:rPr>
          <w:rFonts w:ascii="Arial" w:hAnsi="Arial" w:cs="Arial"/>
          <w:sz w:val="24"/>
          <w:szCs w:val="24"/>
        </w:rPr>
        <w:br w:type="page"/>
      </w:r>
    </w:p>
    <w:p w:rsidR="00A30DB3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Modelo Nacional para la Competitividad, Medianas y Grandes Empresas</w:t>
      </w:r>
    </w:p>
    <w:p w:rsidR="00880A77" w:rsidRDefault="00880A7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583C" w:rsidRDefault="007B583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 una herramienta directiva que tiene por objeto generar una reflexión estratégica, que incida en el desarrollo de capacidades y ventajas competitivas difíciles de imitar, que soporten la ejecución impecable de las estrategias, aproveche y responda a las oportunidades del entorno en el que operan, incrementando las posibilidades de crecimiento y sustentabilidad.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:rsidR="007B583C" w:rsidRDefault="007B583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0DB3" w:rsidRDefault="007B583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 Modelo Nacional para la Competitividad engloba a todas las organizaciones y/o empresas del mundo, a esto se conoce como entorno, las organizaciones primero tienen que reflexionar la estrategia a seguir, seguidamente alinean las estrategias con las capacidades organizacionales con las que cuenta dicha empresa u organismo, el cual los lleva a una ejecución por medio de las capacidad y estrategias de la organización, para finalizar con los resultados, estos resultados son el reflejo de todo el Desarrollo Organizacional que tiene la empresa.</w:t>
      </w:r>
      <w:r w:rsidR="00A30DB3">
        <w:rPr>
          <w:rFonts w:ascii="Arial" w:hAnsi="Arial" w:cs="Arial"/>
          <w:sz w:val="24"/>
          <w:szCs w:val="24"/>
        </w:rPr>
        <w:br w:type="page"/>
      </w:r>
    </w:p>
    <w:p w:rsidR="0022397C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Reflexión Estratégica</w:t>
      </w:r>
    </w:p>
    <w:p w:rsidR="007B583C" w:rsidRDefault="007B583C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0C8C" w:rsidRDefault="007B583C" w:rsidP="004C0C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0C8C">
        <w:rPr>
          <w:rFonts w:ascii="Arial" w:hAnsi="Arial" w:cs="Arial"/>
          <w:sz w:val="24"/>
          <w:szCs w:val="24"/>
        </w:rPr>
        <w:t>La planeación estratégica es un conjunto de estrategias que se entienden en toda la organización, a</w:t>
      </w:r>
      <w:r w:rsidR="00E260D2">
        <w:rPr>
          <w:rFonts w:ascii="Arial" w:hAnsi="Arial" w:cs="Arial"/>
          <w:sz w:val="24"/>
          <w:szCs w:val="24"/>
        </w:rPr>
        <w:t xml:space="preserve"> través</w:t>
      </w:r>
      <w:r w:rsidR="004C0C8C">
        <w:rPr>
          <w:rFonts w:ascii="Arial" w:hAnsi="Arial" w:cs="Arial"/>
          <w:sz w:val="24"/>
          <w:szCs w:val="24"/>
        </w:rPr>
        <w:t xml:space="preserve"> de objetivos y planes de acción, </w:t>
      </w:r>
      <w:r w:rsidR="00E260D2">
        <w:rPr>
          <w:rFonts w:ascii="Arial" w:hAnsi="Arial" w:cs="Arial"/>
          <w:sz w:val="24"/>
          <w:szCs w:val="24"/>
        </w:rPr>
        <w:t>así</w:t>
      </w:r>
      <w:r w:rsidR="004C0C8C">
        <w:rPr>
          <w:rFonts w:ascii="Arial" w:hAnsi="Arial" w:cs="Arial"/>
          <w:sz w:val="24"/>
          <w:szCs w:val="24"/>
        </w:rPr>
        <w:t xml:space="preserve"> como los ajustes que se hacen como resultado de evaluaciones o cambios en el entorno.</w:t>
      </w:r>
    </w:p>
    <w:p w:rsidR="004C0C8C" w:rsidRDefault="004C0C8C" w:rsidP="004C0C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0C8C" w:rsidRDefault="004C0C8C" w:rsidP="004C0C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ntro de la planeación estratégica encontraremos cinco factores importantes que son:</w:t>
      </w:r>
    </w:p>
    <w:p w:rsidR="004C0C8C" w:rsidRDefault="004C0C8C" w:rsidP="004C0C8C">
      <w:pPr>
        <w:pStyle w:val="Prrafode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mbo a la organización: es conocer </w:t>
      </w:r>
      <w:r w:rsidR="00E260D2">
        <w:rPr>
          <w:rFonts w:ascii="Arial" w:hAnsi="Arial" w:cs="Arial"/>
          <w:sz w:val="24"/>
          <w:szCs w:val="24"/>
        </w:rPr>
        <w:t>cuál</w:t>
      </w:r>
      <w:r>
        <w:rPr>
          <w:rFonts w:ascii="Arial" w:hAnsi="Arial" w:cs="Arial"/>
          <w:sz w:val="24"/>
          <w:szCs w:val="24"/>
        </w:rPr>
        <w:t xml:space="preserve"> es la misión, visión y valores de la organización y conocer como fueron definidos.</w:t>
      </w:r>
    </w:p>
    <w:p w:rsidR="004C0C8C" w:rsidRDefault="004C0C8C" w:rsidP="004C0C8C">
      <w:pPr>
        <w:pStyle w:val="Prrafode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ndimiento del entorno de la organización: </w:t>
      </w:r>
      <w:r w:rsidR="00DE63E2">
        <w:rPr>
          <w:rFonts w:ascii="Arial" w:hAnsi="Arial" w:cs="Arial"/>
          <w:sz w:val="24"/>
          <w:szCs w:val="24"/>
        </w:rPr>
        <w:t xml:space="preserve">es saber la dinámica de su entorno de negocios, los factores que determinan el éxito o fracaso, lo que </w:t>
      </w:r>
      <w:r w:rsidR="00E260D2">
        <w:rPr>
          <w:rFonts w:ascii="Arial" w:hAnsi="Arial" w:cs="Arial"/>
          <w:sz w:val="24"/>
          <w:szCs w:val="24"/>
        </w:rPr>
        <w:t>más</w:t>
      </w:r>
      <w:r w:rsidR="00DE63E2">
        <w:rPr>
          <w:rFonts w:ascii="Arial" w:hAnsi="Arial" w:cs="Arial"/>
          <w:sz w:val="24"/>
          <w:szCs w:val="24"/>
        </w:rPr>
        <w:t xml:space="preserve"> valoran los clientes, tendencias económicas, tecnológicas, políticas, sociales, legales y ambientales que afectan a la organización, factores externos y que retos plantea, identificar amenazas y oportunidades en el entorno, clasificar y administrar los riesgos para disminuir el impacto ambiental.</w:t>
      </w:r>
    </w:p>
    <w:p w:rsidR="004C0C8C" w:rsidRDefault="00DE63E2" w:rsidP="004C0C8C">
      <w:pPr>
        <w:pStyle w:val="Prrafode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las capacidades de la organización: identificar los principales recursos y capacidades de la empresa</w:t>
      </w:r>
      <w:r w:rsidR="00C2562B">
        <w:rPr>
          <w:rFonts w:ascii="Arial" w:hAnsi="Arial" w:cs="Arial"/>
          <w:sz w:val="24"/>
          <w:szCs w:val="24"/>
        </w:rPr>
        <w:t xml:space="preserve"> para capitalizar oportunidades y superar </w:t>
      </w:r>
      <w:r w:rsidR="007103A5">
        <w:rPr>
          <w:rFonts w:ascii="Arial" w:hAnsi="Arial" w:cs="Arial"/>
          <w:sz w:val="24"/>
          <w:szCs w:val="24"/>
        </w:rPr>
        <w:t>amenazas</w:t>
      </w:r>
      <w:r w:rsidR="00C2562B">
        <w:rPr>
          <w:rFonts w:ascii="Arial" w:hAnsi="Arial" w:cs="Arial"/>
          <w:sz w:val="24"/>
          <w:szCs w:val="24"/>
        </w:rPr>
        <w:t xml:space="preserve"> del entorno</w:t>
      </w:r>
      <w:r>
        <w:rPr>
          <w:rFonts w:ascii="Arial" w:hAnsi="Arial" w:cs="Arial"/>
          <w:sz w:val="24"/>
          <w:szCs w:val="24"/>
        </w:rPr>
        <w:t xml:space="preserve">, la diferencia que hay con sus competidores, nivel de desempeño actual, </w:t>
      </w:r>
      <w:r w:rsidR="00C2562B">
        <w:rPr>
          <w:rFonts w:ascii="Arial" w:hAnsi="Arial" w:cs="Arial"/>
          <w:sz w:val="24"/>
          <w:szCs w:val="24"/>
        </w:rPr>
        <w:t>conocer las principales fuerzas y debilidades internas de la empresa.</w:t>
      </w:r>
    </w:p>
    <w:p w:rsidR="00C2562B" w:rsidRDefault="00C2562B" w:rsidP="004C0C8C">
      <w:pPr>
        <w:pStyle w:val="Prrafode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ategias y objetivos estratégicos:</w:t>
      </w:r>
      <w:r w:rsidR="002F6BBF">
        <w:rPr>
          <w:rFonts w:ascii="Arial" w:hAnsi="Arial" w:cs="Arial"/>
          <w:sz w:val="24"/>
          <w:szCs w:val="24"/>
        </w:rPr>
        <w:t xml:space="preserve"> </w:t>
      </w:r>
      <w:r w:rsidR="007103A5">
        <w:rPr>
          <w:rFonts w:ascii="Arial" w:hAnsi="Arial" w:cs="Arial"/>
          <w:sz w:val="24"/>
          <w:szCs w:val="24"/>
        </w:rPr>
        <w:t>analizar los retos a los que la empresa tiene que responder, las estrategias, objetivos estratégicos de la empresa, analizar las estrategias para dar respuesta a los requerimientos de los accionistas, clientes, personal, medio ambiente y sociedad, la administración de los riesgos que generan las estrategias planteadas.</w:t>
      </w:r>
    </w:p>
    <w:p w:rsidR="0022397C" w:rsidRPr="00E260D2" w:rsidRDefault="00C2562B" w:rsidP="000940CA">
      <w:pPr>
        <w:pStyle w:val="Prrafode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260D2">
        <w:rPr>
          <w:rFonts w:ascii="Arial" w:hAnsi="Arial" w:cs="Arial"/>
          <w:sz w:val="24"/>
          <w:szCs w:val="24"/>
        </w:rPr>
        <w:t>Alineación, implementación y evaluación de los objetivos estratégicos:</w:t>
      </w:r>
      <w:r w:rsidR="007103A5" w:rsidRPr="00E260D2">
        <w:rPr>
          <w:rFonts w:ascii="Arial" w:hAnsi="Arial" w:cs="Arial"/>
          <w:sz w:val="24"/>
          <w:szCs w:val="24"/>
        </w:rPr>
        <w:t xml:space="preserve"> </w:t>
      </w:r>
      <w:r w:rsidR="00E260D2" w:rsidRPr="00E260D2">
        <w:rPr>
          <w:rFonts w:ascii="Arial" w:hAnsi="Arial" w:cs="Arial"/>
          <w:sz w:val="24"/>
          <w:szCs w:val="24"/>
        </w:rPr>
        <w:t>se visualiza la forma en que la organización convierte los objetivos estratégicos en planes de acción, la alineación de los recursos y capacidades para soportar la implementación del plan de acción, como se comunican y despliegan los objetivos estratégicos en la organización.</w:t>
      </w:r>
      <w:r w:rsidR="0022397C" w:rsidRPr="00E260D2">
        <w:rPr>
          <w:rFonts w:ascii="Arial" w:hAnsi="Arial" w:cs="Arial"/>
          <w:sz w:val="24"/>
          <w:szCs w:val="24"/>
        </w:rPr>
        <w:br w:type="page"/>
      </w:r>
    </w:p>
    <w:p w:rsidR="0022397C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Ejecución</w:t>
      </w:r>
    </w:p>
    <w:p w:rsidR="00F01F3F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F3F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 liderazgo es importante en una organización, ya que ayuda a trabajar en equipo, hacer bien y mejor las cosas, a trabajar en armonía y todos como equipo ponerse la camiseta de la organización, con el liderazgo se obtienen más y mejores resultados en menos tiempo, resultados que se ven reflejados en calidad en productos y servicios y por ende mejores utilidades.</w:t>
      </w:r>
    </w:p>
    <w:p w:rsidR="00F01F3F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6779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os clientes, son las personas que valoran, califican y dan vida a una organización, </w:t>
      </w:r>
      <w:r w:rsidR="00306779">
        <w:rPr>
          <w:rFonts w:ascii="Arial" w:hAnsi="Arial" w:cs="Arial"/>
          <w:sz w:val="24"/>
          <w:szCs w:val="24"/>
        </w:rPr>
        <w:t>la organización estará enfocada a satisfacer las necesidades los clientes ya que de ellos obtienen un pago que se convierte sueldos para los trabajadores de la organización.</w:t>
      </w: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ersonal de una empresa es el capital humano necesario para realizar las operaciones de necesarias de la empresa a cambio de una retribución económica llamado sueldo, la planeación estratégica del personal es poner a la persona adecuada en el puesto adecuado, el sistema de trabajo es la capacitación que se le </w:t>
      </w:r>
      <w:r w:rsidR="00727EF4">
        <w:rPr>
          <w:rFonts w:ascii="Arial" w:hAnsi="Arial" w:cs="Arial"/>
          <w:sz w:val="24"/>
          <w:szCs w:val="24"/>
        </w:rPr>
        <w:t>dé</w:t>
      </w:r>
      <w:r>
        <w:rPr>
          <w:rFonts w:ascii="Arial" w:hAnsi="Arial" w:cs="Arial"/>
          <w:sz w:val="24"/>
          <w:szCs w:val="24"/>
        </w:rPr>
        <w:t xml:space="preserve"> al trabajador </w:t>
      </w:r>
      <w:r w:rsidR="00727EF4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</w:t>
      </w:r>
      <w:r w:rsidR="00727EF4">
        <w:rPr>
          <w:rFonts w:ascii="Arial" w:hAnsi="Arial" w:cs="Arial"/>
          <w:sz w:val="24"/>
          <w:szCs w:val="24"/>
        </w:rPr>
        <w:t>estímulos</w:t>
      </w:r>
      <w:r>
        <w:rPr>
          <w:rFonts w:ascii="Arial" w:hAnsi="Arial" w:cs="Arial"/>
          <w:sz w:val="24"/>
          <w:szCs w:val="24"/>
        </w:rPr>
        <w:t xml:space="preserve"> y participación, el entorno de trabajo es el lugar físico en donde se desempeñan las labores </w:t>
      </w:r>
      <w:r w:rsidR="00727EF4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el horario de trabajo</w:t>
      </w:r>
      <w:r w:rsidR="00727EF4">
        <w:rPr>
          <w:rFonts w:ascii="Arial" w:hAnsi="Arial" w:cs="Arial"/>
          <w:sz w:val="24"/>
          <w:szCs w:val="24"/>
        </w:rPr>
        <w:t>, el reconocimiento se da a empleados que desempeñan bien su trabajo</w:t>
      </w:r>
      <w:r>
        <w:rPr>
          <w:rFonts w:ascii="Arial" w:hAnsi="Arial" w:cs="Arial"/>
          <w:sz w:val="24"/>
          <w:szCs w:val="24"/>
        </w:rPr>
        <w:t>.</w:t>
      </w: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roceso es la manera de </w:t>
      </w:r>
      <w:r w:rsidR="00727EF4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 xml:space="preserve"> se deben alinear las estrategias de la organización, de acuerdo a las capacidades de la organización, diseño e innovación de procesos es implementar cosas nuevas o mejorar las ya existentes, todo se lleva a cabo por medio de la </w:t>
      </w:r>
      <w:r w:rsidR="00727EF4">
        <w:rPr>
          <w:rFonts w:ascii="Arial" w:hAnsi="Arial" w:cs="Arial"/>
          <w:sz w:val="24"/>
          <w:szCs w:val="24"/>
        </w:rPr>
        <w:t>administración</w:t>
      </w:r>
      <w:r>
        <w:rPr>
          <w:rFonts w:ascii="Arial" w:hAnsi="Arial" w:cs="Arial"/>
          <w:sz w:val="24"/>
          <w:szCs w:val="24"/>
        </w:rPr>
        <w:t xml:space="preserve"> y mejora de los procesos para darle continuidad en la </w:t>
      </w:r>
      <w:r w:rsidR="00727EF4">
        <w:rPr>
          <w:rFonts w:ascii="Arial" w:hAnsi="Arial" w:cs="Arial"/>
          <w:sz w:val="24"/>
          <w:szCs w:val="24"/>
        </w:rPr>
        <w:t>operación</w:t>
      </w:r>
      <w:r>
        <w:rPr>
          <w:rFonts w:ascii="Arial" w:hAnsi="Arial" w:cs="Arial"/>
          <w:sz w:val="24"/>
          <w:szCs w:val="24"/>
        </w:rPr>
        <w:t xml:space="preserve"> por medio de la cadena de suministro.</w:t>
      </w:r>
    </w:p>
    <w:p w:rsidR="00306779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397C" w:rsidRPr="001A6AF7" w:rsidRDefault="00306779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desarrollo sustentable es hacer el negocio rentable y que no afecte al medio ambiente, </w:t>
      </w:r>
      <w:r w:rsidR="00727EF4">
        <w:rPr>
          <w:rFonts w:ascii="Arial" w:hAnsi="Arial" w:cs="Arial"/>
          <w:sz w:val="24"/>
          <w:szCs w:val="24"/>
        </w:rPr>
        <w:t>involucrando y rindiendo cuentas a la sociedad, para evaluar la sustentabilidad de la organización.</w:t>
      </w:r>
      <w:r>
        <w:rPr>
          <w:rFonts w:ascii="Arial" w:hAnsi="Arial" w:cs="Arial"/>
          <w:sz w:val="24"/>
          <w:szCs w:val="24"/>
        </w:rPr>
        <w:t xml:space="preserve"> </w:t>
      </w:r>
      <w:r w:rsidR="0022397C" w:rsidRPr="001A6AF7">
        <w:rPr>
          <w:rFonts w:ascii="Arial" w:hAnsi="Arial" w:cs="Arial"/>
          <w:sz w:val="24"/>
          <w:szCs w:val="24"/>
        </w:rPr>
        <w:br w:type="page"/>
      </w:r>
    </w:p>
    <w:p w:rsidR="0022397C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Resultados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 el producto final de la evaluación de capacidades de la organización con base a logros y mejoras, los resultados se analizan a </w:t>
      </w:r>
      <w:r w:rsidR="00F01F3F">
        <w:rPr>
          <w:rFonts w:ascii="Arial" w:hAnsi="Arial" w:cs="Arial"/>
          <w:sz w:val="24"/>
          <w:szCs w:val="24"/>
        </w:rPr>
        <w:t>través</w:t>
      </w:r>
      <w:r>
        <w:rPr>
          <w:rFonts w:ascii="Arial" w:hAnsi="Arial" w:cs="Arial"/>
          <w:sz w:val="24"/>
          <w:szCs w:val="24"/>
        </w:rPr>
        <w:t xml:space="preserve"> de comparaciones con otras organizaciones similares de alto desempeño y competidores de la organización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s resultados contemplan cinco indicadores clave de una organización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ientes: la satisfacción de los productos y servicios, identificación de marca, lealtad del cliente, quejas y reclamaciones, participación del mercado, relación analítica anual por cliente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ancieros: rendimiento en inversiones, utilización de activos, margen de operación, rotación de inventarios, utilidad por cliente/mercado, liquidez, apalancamiento financiero, costo de mano de obra, productividad de la operación, crecimiento de la empresa en los últimos tres años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sonal: niveles de participación </w:t>
      </w:r>
      <w:r w:rsidR="00F01F3F"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t>, aprendizaje y desarrollo del personal, satisfacción del personal, seguridad y bienestar, rotación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cesos: </w:t>
      </w:r>
      <w:r w:rsidR="00F01F3F">
        <w:rPr>
          <w:rFonts w:ascii="Arial" w:hAnsi="Arial" w:cs="Arial"/>
          <w:sz w:val="24"/>
          <w:szCs w:val="24"/>
        </w:rPr>
        <w:t>diseño del producto, tiempo de ciclo, productividad, desempeño de proveedores, reducción de costos generados por alianzas con proveedores, mejora continua de procesos, infraestructura de sistemas.</w:t>
      </w:r>
    </w:p>
    <w:p w:rsidR="00E260D2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F3F" w:rsidRDefault="00E260D2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arrollo sustentable:</w:t>
      </w:r>
      <w:r w:rsidR="00F01F3F">
        <w:rPr>
          <w:rFonts w:ascii="Arial" w:hAnsi="Arial" w:cs="Arial"/>
          <w:sz w:val="24"/>
          <w:szCs w:val="24"/>
        </w:rPr>
        <w:t xml:space="preserve"> indicadores utilizados para evaluar el impacto ambiental de la organización, indicadores utilizados para evaluar el impacto ambiental en la sociedad.</w:t>
      </w:r>
    </w:p>
    <w:p w:rsidR="00F01F3F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2397C" w:rsidRPr="001A6AF7" w:rsidRDefault="00F01F3F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los resultados anteriores es importante considerar: en que es excepcional la organización, donde se ubican las oportunidades dela organización.</w:t>
      </w:r>
      <w:r w:rsidR="0022397C" w:rsidRPr="001A6AF7">
        <w:rPr>
          <w:rFonts w:ascii="Arial" w:hAnsi="Arial" w:cs="Arial"/>
          <w:sz w:val="24"/>
          <w:szCs w:val="24"/>
        </w:rPr>
        <w:br w:type="page"/>
      </w:r>
    </w:p>
    <w:p w:rsidR="001A6AF7" w:rsidRPr="00F87F98" w:rsidRDefault="00AF272F" w:rsidP="000940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98">
        <w:rPr>
          <w:rFonts w:ascii="Arial" w:hAnsi="Arial" w:cs="Arial"/>
          <w:b/>
          <w:sz w:val="24"/>
          <w:szCs w:val="24"/>
        </w:rPr>
        <w:lastRenderedPageBreak/>
        <w:t>Conclusión</w:t>
      </w:r>
    </w:p>
    <w:p w:rsidR="001A6AF7" w:rsidRDefault="001A6AF7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3DAA" w:rsidRDefault="00373DAA" w:rsidP="00094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Modelo Nacional para la </w:t>
      </w:r>
      <w:r w:rsidR="00845A5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etitividad de Medianas y Grandes Empresas, enfoca a las organi</w:t>
      </w:r>
      <w:r w:rsidR="00246C7A">
        <w:rPr>
          <w:rFonts w:ascii="Arial" w:hAnsi="Arial" w:cs="Arial"/>
          <w:sz w:val="24"/>
          <w:szCs w:val="24"/>
        </w:rPr>
        <w:t xml:space="preserve">zaciones a mejorar los servicios y productos, por medio de capacitación o cursos a los empleados, mejores instalaciones para trabajar, reconocimientos, gratificaciones, competencia entre proveedores, análisis de la sustentabilidad y desarrollo sustentable de la empresa, </w:t>
      </w:r>
      <w:r w:rsidR="00845A5D">
        <w:rPr>
          <w:rFonts w:ascii="Arial" w:hAnsi="Arial" w:cs="Arial"/>
          <w:sz w:val="24"/>
          <w:szCs w:val="24"/>
        </w:rPr>
        <w:t>así</w:t>
      </w:r>
      <w:r w:rsidR="00246C7A">
        <w:rPr>
          <w:rFonts w:ascii="Arial" w:hAnsi="Arial" w:cs="Arial"/>
          <w:sz w:val="24"/>
          <w:szCs w:val="24"/>
        </w:rPr>
        <w:t xml:space="preserve"> mismo ayuda a conocer a las empresas en su funcionamiento, a determinar </w:t>
      </w:r>
      <w:r w:rsidR="00845A5D">
        <w:rPr>
          <w:rFonts w:ascii="Arial" w:hAnsi="Arial" w:cs="Arial"/>
          <w:sz w:val="24"/>
          <w:szCs w:val="24"/>
        </w:rPr>
        <w:t>cuáles</w:t>
      </w:r>
      <w:r w:rsidR="00246C7A">
        <w:rPr>
          <w:rFonts w:ascii="Arial" w:hAnsi="Arial" w:cs="Arial"/>
          <w:sz w:val="24"/>
          <w:szCs w:val="24"/>
        </w:rPr>
        <w:t xml:space="preserve"> son las fortalezas, amenazas, debilidades y oportunidades.</w:t>
      </w:r>
      <w:bookmarkStart w:id="0" w:name="_GoBack"/>
      <w:bookmarkEnd w:id="0"/>
    </w:p>
    <w:sectPr w:rsidR="00373DAA" w:rsidSect="00A30DB3">
      <w:footerReference w:type="default" r:id="rId9"/>
      <w:pgSz w:w="12240" w:h="15840" w:code="1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63" w:rsidRDefault="003A0E63" w:rsidP="00A30DB3">
      <w:pPr>
        <w:spacing w:after="0" w:line="240" w:lineRule="auto"/>
      </w:pPr>
      <w:r>
        <w:separator/>
      </w:r>
    </w:p>
  </w:endnote>
  <w:endnote w:type="continuationSeparator" w:id="0">
    <w:p w:rsidR="003A0E63" w:rsidRDefault="003A0E63" w:rsidP="00A3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B3" w:rsidRDefault="00AF272F">
    <w:pPr>
      <w:pStyle w:val="Piedepgina"/>
    </w:pPr>
    <w:r>
      <w:rPr>
        <w:noProof/>
        <w:lang w:eastAsia="es-MX"/>
      </w:rPr>
      <mc:AlternateContent>
        <mc:Choice Requires="wpg">
          <w:drawing>
            <wp:inline distT="0" distB="0" distL="0" distR="0" wp14:anchorId="1D9E15E9" wp14:editId="54BB4603">
              <wp:extent cx="5791835" cy="601022"/>
              <wp:effectExtent l="0" t="38100" r="56515" b="46990"/>
              <wp:docPr id="438" name="Grupo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835" cy="601022"/>
                        <a:chOff x="0" y="0"/>
                        <a:chExt cx="5844519" cy="606453"/>
                      </a:xfrm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72F" w:rsidRDefault="00AF272F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PAGE   \* MERGEFORMAT</w:instrTex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D439B2" w:rsidRPr="00D439B2">
                              <w:rPr>
                                <w:noProof/>
                                <w:color w:val="000000"/>
                                <w:sz w:val="32"/>
                                <w:szCs w:val="32"/>
                                <w:lang w:val="es-ES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D9E15E9" id="Grupo 438" o:spid="_x0000_s1026" style="width:456.05pt;height:47.3pt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">
              <v:line id="Straight Connector 439" o:spid="_x0000_s1027" style="position:absolute;visibility:visible;mso-wrap-style:squar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    <v:oval id="Oval 440" o:spid="_x0000_s1028" style="position:absolute;left:52452;width:599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6qsEA&#10;AADcAAAADwAAAGRycy9kb3ducmV2LnhtbERPzWrCQBC+C77DMoI33bSKlOgqVRA8WGrTPsCYHbPB&#10;7GzIbmP69p1DoceP73+zG3yjeupiHdjA0zwDRVwGW3Nl4OvzOHsBFROyxSYwGfihCLvteLTB3IYH&#10;f1BfpEpJCMccDbiU2lzrWDryGOehJRbuFjqPSWBXadvhQ8J9o5+zbKU91iwNDls6OCrvxbeXkv58&#10;tddjeH9rs0tR+H6/qO7OmOlkeF2DSjSkf/Gf+2QNLJcyX8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eqrBAAAA3AAAAA8AAAAAAAAAAAAAAAAAmAIAAGRycy9kb3du&#10;cmV2LnhtbFBLBQYAAAAABAAEAPUAAACGAwAAAAA=&#10;" fillcolor="#95b3d7 [1940]" stroked="f" strokeweight="2pt">
                <v:fill color2="#95b3d7 [1940]" rotate="t" focusposition=".5,.5" focussize="" colors="0 #b7d0f1;.5 #d2e0f5;1 #e8effa" focus="100%" type="gradientRadial"/>
                <o:extrusion v:ext="view" viewpoint="-100pt,0" viewpointorigin="-.5,0" skewangle="45" type="perspective"/>
                <v:textbox inset="0,0,0,0">
                  <w:txbxContent>
                    <w:p w:rsidR="00AF272F" w:rsidRDefault="00AF272F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PAGE   \* MERGEFORMAT</w:instrTex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D439B2" w:rsidRPr="00D439B2">
                        <w:rPr>
                          <w:noProof/>
                          <w:color w:val="000000"/>
                          <w:sz w:val="32"/>
                          <w:szCs w:val="32"/>
                          <w:lang w:val="es-ES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63" w:rsidRDefault="003A0E63" w:rsidP="00A30DB3">
      <w:pPr>
        <w:spacing w:after="0" w:line="240" w:lineRule="auto"/>
      </w:pPr>
      <w:r>
        <w:separator/>
      </w:r>
    </w:p>
  </w:footnote>
  <w:footnote w:type="continuationSeparator" w:id="0">
    <w:p w:rsidR="003A0E63" w:rsidRDefault="003A0E63" w:rsidP="00A30DB3">
      <w:pPr>
        <w:spacing w:after="0" w:line="240" w:lineRule="auto"/>
      </w:pPr>
      <w:r>
        <w:continuationSeparator/>
      </w:r>
    </w:p>
  </w:footnote>
  <w:footnote w:id="1">
    <w:p w:rsidR="00DE4BE7" w:rsidRDefault="00DE4BE7">
      <w:pPr>
        <w:pStyle w:val="Textonotapie"/>
      </w:pPr>
      <w:r>
        <w:rPr>
          <w:rStyle w:val="Refdenotaalpie"/>
        </w:rPr>
        <w:footnoteRef/>
      </w:r>
      <w:r>
        <w:t xml:space="preserve"> Premio Nacional de Calidad. Modelo Nacional para la Competitividad Medianas y Grandes Empresas. </w:t>
      </w:r>
      <w:r w:rsidR="000940CA">
        <w:t>Página</w:t>
      </w:r>
      <w:r>
        <w:t xml:space="preserve"> 5.</w:t>
      </w:r>
    </w:p>
  </w:footnote>
  <w:footnote w:id="2">
    <w:p w:rsidR="008D17A9" w:rsidRDefault="008D17A9">
      <w:pPr>
        <w:pStyle w:val="Textonotapie"/>
      </w:pPr>
      <w:r>
        <w:rPr>
          <w:rStyle w:val="Refdenotaalpie"/>
        </w:rPr>
        <w:footnoteRef/>
      </w:r>
      <w:r>
        <w:t xml:space="preserve"> Premio Nacional de Calidad. Modelo Nacional para la Competitividad Medianas y Grandes Empresas. Página 6.</w:t>
      </w:r>
    </w:p>
  </w:footnote>
  <w:footnote w:id="3">
    <w:p w:rsidR="007B583C" w:rsidRDefault="007B583C">
      <w:pPr>
        <w:pStyle w:val="Textonotapie"/>
      </w:pPr>
      <w:r>
        <w:rPr>
          <w:rStyle w:val="Refdenotaalpie"/>
        </w:rPr>
        <w:footnoteRef/>
      </w:r>
      <w:r>
        <w:t xml:space="preserve"> Premio Nacional de Calidad. Modelo Nacional para la Competitividad Medianas y Grandes Empresas. Página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49D3"/>
    <w:multiLevelType w:val="hybridMultilevel"/>
    <w:tmpl w:val="D31C99C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6E925CA"/>
    <w:multiLevelType w:val="hybridMultilevel"/>
    <w:tmpl w:val="02BA06DA"/>
    <w:lvl w:ilvl="0" w:tplc="080A000B">
      <w:start w:val="1"/>
      <w:numFmt w:val="bullet"/>
      <w:lvlText w:val=""/>
      <w:lvlJc w:val="left"/>
      <w:pPr>
        <w:ind w:left="36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">
    <w:nsid w:val="55520445"/>
    <w:multiLevelType w:val="hybridMultilevel"/>
    <w:tmpl w:val="DC5EAC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AF"/>
    <w:rsid w:val="000940CA"/>
    <w:rsid w:val="001A6AF7"/>
    <w:rsid w:val="0022397C"/>
    <w:rsid w:val="00246C7A"/>
    <w:rsid w:val="002F6BBF"/>
    <w:rsid w:val="00306779"/>
    <w:rsid w:val="00371B57"/>
    <w:rsid w:val="00373DAA"/>
    <w:rsid w:val="003A0E63"/>
    <w:rsid w:val="004C0C8C"/>
    <w:rsid w:val="00541661"/>
    <w:rsid w:val="007103A5"/>
    <w:rsid w:val="00727EF4"/>
    <w:rsid w:val="007B583C"/>
    <w:rsid w:val="00806DE0"/>
    <w:rsid w:val="00845A5D"/>
    <w:rsid w:val="00880A77"/>
    <w:rsid w:val="008D17A9"/>
    <w:rsid w:val="00991D5F"/>
    <w:rsid w:val="00A30DB3"/>
    <w:rsid w:val="00A476AF"/>
    <w:rsid w:val="00A507E5"/>
    <w:rsid w:val="00AF272F"/>
    <w:rsid w:val="00C2562B"/>
    <w:rsid w:val="00D439B2"/>
    <w:rsid w:val="00DE4BE7"/>
    <w:rsid w:val="00DE63E2"/>
    <w:rsid w:val="00E260D2"/>
    <w:rsid w:val="00F01F3F"/>
    <w:rsid w:val="00F574FB"/>
    <w:rsid w:val="00F862B5"/>
    <w:rsid w:val="00F87F98"/>
    <w:rsid w:val="00FA3CC3"/>
    <w:rsid w:val="00F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6D1114-422B-496F-B1BB-4B273F1E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DB3"/>
  </w:style>
  <w:style w:type="paragraph" w:styleId="Piedepgina">
    <w:name w:val="footer"/>
    <w:basedOn w:val="Normal"/>
    <w:link w:val="PiedepginaCar"/>
    <w:uiPriority w:val="99"/>
    <w:unhideWhenUsed/>
    <w:rsid w:val="00A3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DB3"/>
  </w:style>
  <w:style w:type="table" w:styleId="Tablaconcuadrcula">
    <w:name w:val="Table Grid"/>
    <w:basedOn w:val="Tablanormal"/>
    <w:uiPriority w:val="59"/>
    <w:rsid w:val="00AF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4BE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4BE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4BE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4B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4B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4B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DE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7DBC-D16A-4C98-949F-0321880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04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marcos</dc:creator>
  <cp:keywords/>
  <dc:description/>
  <cp:lastModifiedBy>CP Marcos</cp:lastModifiedBy>
  <cp:revision>92</cp:revision>
  <dcterms:created xsi:type="dcterms:W3CDTF">2015-02-26T16:13:00Z</dcterms:created>
  <dcterms:modified xsi:type="dcterms:W3CDTF">2015-02-26T23:02:00Z</dcterms:modified>
</cp:coreProperties>
</file>